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566" w:rsidRPr="002A2273" w:rsidRDefault="00F94A3A" w:rsidP="000A2566">
      <w:pPr>
        <w:rPr>
          <w:rFonts w:ascii="Calligraph421 BT" w:eastAsia="Gungsuh" w:hAnsi="Calligraph421 BT" w:cs="Kartika" w:hint="eastAsia"/>
          <w:color w:val="FF0000"/>
          <w:sz w:val="26"/>
        </w:rPr>
      </w:pPr>
      <w:bookmarkStart w:id="0" w:name="_GoBack"/>
      <w:bookmarkEnd w:id="0"/>
      <w:r>
        <w:rPr>
          <w:rFonts w:hint="eastAsia"/>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7pt;margin-top:-9pt;width:135pt;height:36pt;z-index:251658240" fillcolor="purple" stroked="f">
            <v:shadow on="t" color="#b2b2b2" opacity="52429f" offset="3pt"/>
            <v:textpath style="font-family:&quot;Cataneo BT&quot;;v-text-kern:t" trim="t" fitpath="t" string="Menu"/>
          </v:shape>
        </w:pict>
      </w:r>
      <w:r w:rsidR="000A2566" w:rsidRPr="002A2273">
        <w:rPr>
          <w:noProof/>
          <w:sz w:val="28"/>
          <w:lang w:eastAsia="en-GB"/>
        </w:rPr>
        <w:drawing>
          <wp:anchor distT="0" distB="0" distL="114300" distR="114300" simplePos="0" relativeHeight="251659264" behindDoc="0" locked="0" layoutInCell="1" allowOverlap="0" wp14:anchorId="58B555EB" wp14:editId="3FAE0385">
            <wp:simplePos x="0" y="0"/>
            <wp:positionH relativeFrom="column">
              <wp:posOffset>342900</wp:posOffset>
            </wp:positionH>
            <wp:positionV relativeFrom="paragraph">
              <wp:posOffset>-228600</wp:posOffset>
            </wp:positionV>
            <wp:extent cx="1104900" cy="1359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359535"/>
                    </a:xfrm>
                    <a:prstGeom prst="rect">
                      <a:avLst/>
                    </a:prstGeom>
                    <a:noFill/>
                  </pic:spPr>
                </pic:pic>
              </a:graphicData>
            </a:graphic>
            <wp14:sizeRelH relativeFrom="page">
              <wp14:pctWidth>0</wp14:pctWidth>
            </wp14:sizeRelH>
            <wp14:sizeRelV relativeFrom="page">
              <wp14:pctHeight>0</wp14:pctHeight>
            </wp14:sizeRelV>
          </wp:anchor>
        </w:drawing>
      </w:r>
    </w:p>
    <w:p w:rsidR="000A2566" w:rsidRPr="002A2273" w:rsidRDefault="000A2566" w:rsidP="000A2566">
      <w:pPr>
        <w:jc w:val="center"/>
        <w:rPr>
          <w:rFonts w:ascii="Calligraph421 BT" w:eastAsia="Gungsuh" w:hAnsi="Calligraph421 BT" w:cs="Kartika" w:hint="eastAsia"/>
          <w:sz w:val="26"/>
        </w:rPr>
      </w:pPr>
    </w:p>
    <w:p w:rsidR="000A2566" w:rsidRPr="002A2273" w:rsidRDefault="000A2566" w:rsidP="000A2566">
      <w:pPr>
        <w:rPr>
          <w:rFonts w:ascii="Calligraph421 BT" w:eastAsia="Gungsuh" w:hAnsi="Calligraph421 BT" w:cs="Kartika" w:hint="eastAsia"/>
          <w:sz w:val="26"/>
        </w:rPr>
      </w:pPr>
    </w:p>
    <w:p w:rsidR="009D3381" w:rsidRPr="002A2273" w:rsidRDefault="009D3381" w:rsidP="004E020A">
      <w:pPr>
        <w:rPr>
          <w:rFonts w:ascii="Cataneo BT" w:eastAsia="Gungsuh" w:hAnsi="Cataneo BT" w:cs="Kartika"/>
          <w:color w:val="800080"/>
          <w:sz w:val="44"/>
          <w:szCs w:val="40"/>
        </w:rPr>
      </w:pPr>
    </w:p>
    <w:p w:rsidR="000A2566" w:rsidRPr="002A2273" w:rsidRDefault="000A2566" w:rsidP="00194E67">
      <w:pPr>
        <w:jc w:val="center"/>
        <w:rPr>
          <w:rFonts w:ascii="Cataneo BT" w:eastAsia="Gungsuh" w:hAnsi="Cataneo BT" w:cs="Kartika"/>
          <w:color w:val="800080"/>
          <w:sz w:val="44"/>
          <w:szCs w:val="40"/>
        </w:rPr>
      </w:pPr>
      <w:r w:rsidRPr="002A2273">
        <w:rPr>
          <w:rFonts w:ascii="Cataneo BT" w:eastAsia="Gungsuh" w:hAnsi="Cataneo BT" w:cs="Kartika"/>
          <w:color w:val="800080"/>
          <w:sz w:val="44"/>
          <w:szCs w:val="40"/>
        </w:rPr>
        <w:t>Starters</w:t>
      </w:r>
    </w:p>
    <w:p w:rsidR="000A2566" w:rsidRPr="002A2273" w:rsidRDefault="000A2566" w:rsidP="000A2566">
      <w:pPr>
        <w:jc w:val="center"/>
        <w:rPr>
          <w:rFonts w:ascii="Calligraph421 BT" w:eastAsia="Gungsuh" w:hAnsi="Calligraph421 BT" w:cs="Kartika" w:hint="eastAsia"/>
          <w:sz w:val="26"/>
        </w:rPr>
      </w:pPr>
    </w:p>
    <w:p w:rsidR="00997E52" w:rsidRPr="002A2273" w:rsidRDefault="00997E52" w:rsidP="009D3381">
      <w:pPr>
        <w:pStyle w:val="ListParagraph"/>
        <w:numPr>
          <w:ilvl w:val="0"/>
          <w:numId w:val="12"/>
        </w:numPr>
        <w:tabs>
          <w:tab w:val="left" w:pos="8610"/>
        </w:tabs>
        <w:ind w:left="1134" w:hanging="425"/>
        <w:rPr>
          <w:rFonts w:ascii="Cataneo BT" w:eastAsia="Gungsuh" w:hAnsi="Cataneo BT" w:cs="Kartika"/>
          <w:sz w:val="28"/>
        </w:rPr>
      </w:pPr>
      <w:r w:rsidRPr="002A2273">
        <w:rPr>
          <w:rFonts w:ascii="Cataneo BT" w:eastAsia="Gungsuh" w:hAnsi="Cataneo BT" w:cs="Kartika"/>
          <w:color w:val="800080"/>
          <w:sz w:val="28"/>
        </w:rPr>
        <w:t xml:space="preserve">Chef’s Soup of the Day </w:t>
      </w:r>
      <w:r w:rsidRPr="002A2273">
        <w:rPr>
          <w:rFonts w:ascii="Cataneo BT" w:eastAsia="Gungsuh" w:hAnsi="Cataneo BT" w:cs="Kartika"/>
          <w:sz w:val="28"/>
        </w:rPr>
        <w:t xml:space="preserve">with fresh bread roll and butter </w:t>
      </w:r>
      <w:r w:rsidR="003071A9">
        <w:rPr>
          <w:rFonts w:ascii="Cataneo BT" w:eastAsia="Gungsuh" w:hAnsi="Cataneo BT" w:cs="Kartika"/>
          <w:color w:val="800080"/>
          <w:sz w:val="28"/>
        </w:rPr>
        <w:t>(£4.9</w:t>
      </w:r>
      <w:r w:rsidRPr="002A2273">
        <w:rPr>
          <w:rFonts w:ascii="Cataneo BT" w:eastAsia="Gungsuh" w:hAnsi="Cataneo BT" w:cs="Kartika"/>
          <w:color w:val="800080"/>
          <w:sz w:val="28"/>
        </w:rPr>
        <w:t>5)</w:t>
      </w:r>
    </w:p>
    <w:p w:rsidR="000A2566" w:rsidRPr="002A2273" w:rsidRDefault="00FE65DF" w:rsidP="009D3381">
      <w:pPr>
        <w:pStyle w:val="ListParagraph"/>
        <w:numPr>
          <w:ilvl w:val="0"/>
          <w:numId w:val="12"/>
        </w:numPr>
        <w:tabs>
          <w:tab w:val="left" w:pos="8610"/>
        </w:tabs>
        <w:ind w:left="1134" w:hanging="425"/>
        <w:rPr>
          <w:rFonts w:ascii="Cataneo BT" w:eastAsia="Gungsuh" w:hAnsi="Cataneo BT" w:cs="Kartika"/>
          <w:sz w:val="28"/>
        </w:rPr>
      </w:pPr>
      <w:r>
        <w:rPr>
          <w:rFonts w:ascii="Cataneo BT" w:eastAsia="Gungsuh" w:hAnsi="Cataneo BT" w:cs="Kartika"/>
          <w:color w:val="800080"/>
          <w:sz w:val="28"/>
        </w:rPr>
        <w:t xml:space="preserve">Highland smoked salmon &amp; crayfish salad </w:t>
      </w:r>
      <w:r>
        <w:rPr>
          <w:rFonts w:ascii="Cataneo BT" w:eastAsia="Gungsuh" w:hAnsi="Cataneo BT" w:cs="Kartika"/>
          <w:sz w:val="28"/>
        </w:rPr>
        <w:t>with green pesto &amp; olive oil dressing</w:t>
      </w:r>
      <w:r w:rsidR="003071A9">
        <w:rPr>
          <w:rFonts w:ascii="Cataneo BT" w:eastAsia="Gungsuh" w:hAnsi="Cataneo BT" w:cs="Kartika"/>
          <w:sz w:val="28"/>
        </w:rPr>
        <w:t xml:space="preserve"> </w:t>
      </w:r>
      <w:r w:rsidR="003071A9">
        <w:rPr>
          <w:rFonts w:ascii="Cataneo BT" w:eastAsia="Gungsuh" w:hAnsi="Cataneo BT" w:cs="Kartika"/>
          <w:color w:val="800080"/>
          <w:sz w:val="28"/>
        </w:rPr>
        <w:t>(£</w:t>
      </w:r>
      <w:r>
        <w:rPr>
          <w:rFonts w:ascii="Cataneo BT" w:eastAsia="Gungsuh" w:hAnsi="Cataneo BT" w:cs="Kartika"/>
          <w:color w:val="800080"/>
          <w:sz w:val="28"/>
        </w:rPr>
        <w:t>6.9</w:t>
      </w:r>
      <w:r w:rsidR="004E020A">
        <w:rPr>
          <w:rFonts w:ascii="Cataneo BT" w:eastAsia="Gungsuh" w:hAnsi="Cataneo BT" w:cs="Kartika"/>
          <w:color w:val="800080"/>
          <w:sz w:val="28"/>
        </w:rPr>
        <w:t>5</w:t>
      </w:r>
      <w:r w:rsidR="003071A9" w:rsidRPr="002A2273">
        <w:rPr>
          <w:rFonts w:ascii="Cataneo BT" w:eastAsia="Gungsuh" w:hAnsi="Cataneo BT" w:cs="Kartika"/>
          <w:color w:val="800080"/>
          <w:sz w:val="28"/>
        </w:rPr>
        <w:t>)</w:t>
      </w:r>
    </w:p>
    <w:p w:rsidR="000A2566" w:rsidRPr="002A2273" w:rsidRDefault="004E020A" w:rsidP="009D3381">
      <w:pPr>
        <w:pStyle w:val="ListParagraph"/>
        <w:numPr>
          <w:ilvl w:val="0"/>
          <w:numId w:val="12"/>
        </w:numPr>
        <w:tabs>
          <w:tab w:val="left" w:pos="8610"/>
        </w:tabs>
        <w:rPr>
          <w:rFonts w:ascii="Cataneo BT" w:eastAsia="Gungsuh" w:hAnsi="Cataneo BT" w:cs="Kartika"/>
          <w:sz w:val="28"/>
        </w:rPr>
      </w:pPr>
      <w:r>
        <w:rPr>
          <w:rFonts w:ascii="Cataneo BT" w:eastAsia="Gungsuh" w:hAnsi="Cataneo BT" w:cs="Kartika"/>
          <w:color w:val="800080"/>
          <w:sz w:val="28"/>
        </w:rPr>
        <w:t xml:space="preserve">Grilled goat cheese </w:t>
      </w:r>
      <w:r>
        <w:rPr>
          <w:rFonts w:ascii="Cataneo BT" w:eastAsia="Gungsuh" w:hAnsi="Cataneo BT" w:cs="Kartika"/>
          <w:sz w:val="28"/>
        </w:rPr>
        <w:t xml:space="preserve">with honey, walnuts &amp; mixed salad leaf and balsamic syrup </w:t>
      </w:r>
      <w:r>
        <w:rPr>
          <w:rFonts w:ascii="Cataneo BT" w:eastAsia="Gungsuh" w:hAnsi="Cataneo BT" w:cs="Kartika"/>
          <w:color w:val="800080"/>
          <w:sz w:val="28"/>
        </w:rPr>
        <w:t>(£6.75</w:t>
      </w:r>
      <w:r w:rsidRPr="002A2273">
        <w:rPr>
          <w:rFonts w:ascii="Cataneo BT" w:eastAsia="Gungsuh" w:hAnsi="Cataneo BT" w:cs="Kartika"/>
          <w:color w:val="800080"/>
          <w:sz w:val="28"/>
        </w:rPr>
        <w:t>)</w:t>
      </w:r>
    </w:p>
    <w:p w:rsidR="00A72487" w:rsidRPr="002A2273" w:rsidRDefault="004E020A" w:rsidP="009D3381">
      <w:pPr>
        <w:pStyle w:val="ListParagraph"/>
        <w:numPr>
          <w:ilvl w:val="0"/>
          <w:numId w:val="12"/>
        </w:numPr>
        <w:tabs>
          <w:tab w:val="left" w:pos="8610"/>
        </w:tabs>
        <w:ind w:left="1134" w:hanging="425"/>
        <w:rPr>
          <w:rFonts w:ascii="Cataneo BT" w:eastAsia="Gungsuh" w:hAnsi="Cataneo BT" w:cs="Kartika"/>
          <w:sz w:val="28"/>
        </w:rPr>
      </w:pPr>
      <w:r>
        <w:rPr>
          <w:rFonts w:ascii="Cataneo BT" w:eastAsia="Gungsuh" w:hAnsi="Cataneo BT" w:cs="Kartika"/>
          <w:color w:val="800080"/>
          <w:sz w:val="28"/>
        </w:rPr>
        <w:t xml:space="preserve">Chicken liver pate </w:t>
      </w:r>
      <w:r>
        <w:rPr>
          <w:rFonts w:ascii="Cataneo BT" w:eastAsia="Gungsuh" w:hAnsi="Cataneo BT" w:cs="Kartika"/>
          <w:sz w:val="28"/>
        </w:rPr>
        <w:t xml:space="preserve">with salad, toast and apple &amp; raisin chutney </w:t>
      </w:r>
      <w:r>
        <w:rPr>
          <w:rFonts w:ascii="Cataneo BT" w:eastAsia="Gungsuh" w:hAnsi="Cataneo BT" w:cs="Kartika"/>
          <w:color w:val="800080"/>
          <w:sz w:val="28"/>
        </w:rPr>
        <w:t>(£6.75</w:t>
      </w:r>
      <w:r w:rsidRPr="002A2273">
        <w:rPr>
          <w:rFonts w:ascii="Cataneo BT" w:eastAsia="Gungsuh" w:hAnsi="Cataneo BT" w:cs="Kartika"/>
          <w:color w:val="800080"/>
          <w:sz w:val="28"/>
        </w:rPr>
        <w:t>)</w:t>
      </w:r>
    </w:p>
    <w:p w:rsidR="000A2566" w:rsidRPr="002A2273" w:rsidRDefault="000A2566" w:rsidP="009D3381">
      <w:pPr>
        <w:ind w:left="360"/>
        <w:jc w:val="center"/>
        <w:rPr>
          <w:rFonts w:ascii="Cataneo BT" w:eastAsia="Gungsuh" w:hAnsi="Cataneo BT" w:cs="Kartika"/>
          <w:sz w:val="28"/>
        </w:rPr>
      </w:pPr>
      <w:r w:rsidRPr="002A2273">
        <w:rPr>
          <w:rFonts w:ascii="Cataneo BT" w:eastAsia="Gungsuh" w:hAnsi="Cataneo BT" w:cs="Kartika"/>
          <w:sz w:val="28"/>
        </w:rPr>
        <w:t>All our salads are dressed with homemade dressing, extra virgin olive oil &amp; balsamic vinegar</w:t>
      </w:r>
    </w:p>
    <w:p w:rsidR="00CC540B" w:rsidRPr="002A2273" w:rsidRDefault="00CC540B" w:rsidP="00CC540B">
      <w:pPr>
        <w:rPr>
          <w:rFonts w:ascii="Cataneo BT" w:eastAsia="Gungsuh" w:hAnsi="Cataneo BT" w:cs="Kartika"/>
          <w:sz w:val="32"/>
          <w:szCs w:val="28"/>
        </w:rPr>
      </w:pPr>
    </w:p>
    <w:p w:rsidR="009D3381" w:rsidRPr="002A2273" w:rsidRDefault="009D3381" w:rsidP="002A2273">
      <w:pPr>
        <w:rPr>
          <w:rFonts w:ascii="Cataneo BT" w:eastAsia="Gungsuh" w:hAnsi="Cataneo BT" w:cs="Kartika"/>
          <w:color w:val="800080"/>
          <w:sz w:val="44"/>
          <w:szCs w:val="40"/>
        </w:rPr>
      </w:pPr>
    </w:p>
    <w:p w:rsidR="000A2566" w:rsidRPr="002A2273" w:rsidRDefault="000A2566" w:rsidP="00CC540B">
      <w:pPr>
        <w:jc w:val="center"/>
        <w:rPr>
          <w:rFonts w:ascii="Cataneo BT" w:eastAsia="Gungsuh" w:hAnsi="Cataneo BT" w:cs="Kartika"/>
          <w:sz w:val="44"/>
          <w:szCs w:val="40"/>
        </w:rPr>
      </w:pPr>
      <w:r w:rsidRPr="002A2273">
        <w:rPr>
          <w:rFonts w:ascii="Cataneo BT" w:eastAsia="Gungsuh" w:hAnsi="Cataneo BT" w:cs="Kartika"/>
          <w:color w:val="800080"/>
          <w:sz w:val="44"/>
          <w:szCs w:val="40"/>
        </w:rPr>
        <w:t>Main Courses</w:t>
      </w:r>
    </w:p>
    <w:p w:rsidR="00194E67" w:rsidRPr="002A2273" w:rsidRDefault="00194E67" w:rsidP="00CC540B">
      <w:pPr>
        <w:jc w:val="center"/>
        <w:rPr>
          <w:rFonts w:ascii="Cataneo BT" w:eastAsia="Gungsuh" w:hAnsi="Cataneo BT" w:cs="Kartika"/>
          <w:color w:val="800080"/>
          <w:sz w:val="22"/>
          <w:szCs w:val="20"/>
        </w:rPr>
      </w:pPr>
    </w:p>
    <w:p w:rsidR="000A2566" w:rsidRPr="002A2273" w:rsidRDefault="000A2566" w:rsidP="000A2566">
      <w:pPr>
        <w:jc w:val="center"/>
        <w:rPr>
          <w:rFonts w:ascii="Cataneo BT" w:eastAsia="Gungsuh" w:hAnsi="Cataneo BT" w:cs="Kartika"/>
          <w:sz w:val="28"/>
        </w:rPr>
      </w:pPr>
      <w:r w:rsidRPr="002A2273">
        <w:rPr>
          <w:rFonts w:ascii="Cataneo BT" w:eastAsia="Gungsuh" w:hAnsi="Cataneo BT" w:cs="Kartika"/>
          <w:sz w:val="28"/>
        </w:rPr>
        <w:t>All main courses are served with potatoes and seasonal vegetables</w:t>
      </w:r>
    </w:p>
    <w:p w:rsidR="000A2566" w:rsidRPr="002A2273" w:rsidRDefault="000A2566" w:rsidP="000A2566">
      <w:pPr>
        <w:ind w:left="360"/>
        <w:jc w:val="center"/>
        <w:rPr>
          <w:rFonts w:ascii="Cataneo BT" w:eastAsia="Gungsuh" w:hAnsi="Cataneo BT" w:cs="Kartika"/>
          <w:color w:val="800080"/>
          <w:sz w:val="28"/>
        </w:rPr>
      </w:pPr>
    </w:p>
    <w:p w:rsidR="00F60EAD" w:rsidRPr="002A2273" w:rsidRDefault="00FE65DF" w:rsidP="009D3381">
      <w:pPr>
        <w:pStyle w:val="ListParagraph"/>
        <w:numPr>
          <w:ilvl w:val="0"/>
          <w:numId w:val="16"/>
        </w:numPr>
        <w:tabs>
          <w:tab w:val="left" w:pos="3030"/>
        </w:tabs>
        <w:ind w:left="1134" w:hanging="425"/>
        <w:rPr>
          <w:rFonts w:ascii="Cataneo BT" w:eastAsia="Gungsuh" w:hAnsi="Cataneo BT" w:cs="Kartika"/>
          <w:sz w:val="28"/>
        </w:rPr>
      </w:pPr>
      <w:r>
        <w:rPr>
          <w:rFonts w:ascii="Cataneo BT" w:eastAsia="Gungsuh" w:hAnsi="Cataneo BT" w:cs="Kartika"/>
          <w:color w:val="800080"/>
          <w:sz w:val="28"/>
        </w:rPr>
        <w:t>Steak, mushroom &amp; Guinness pie</w:t>
      </w:r>
      <w:r w:rsidR="00F97570" w:rsidRPr="002A2273">
        <w:rPr>
          <w:rFonts w:ascii="Cataneo BT" w:hAnsi="Cataneo BT"/>
          <w:sz w:val="28"/>
        </w:rPr>
        <w:t xml:space="preserve"> </w:t>
      </w:r>
      <w:r w:rsidR="00F97570" w:rsidRPr="002A2273">
        <w:rPr>
          <w:rFonts w:ascii="Cataneo BT" w:eastAsia="Gungsuh" w:hAnsi="Cataneo BT" w:cs="Kartika"/>
          <w:color w:val="800080"/>
          <w:sz w:val="28"/>
        </w:rPr>
        <w:t>(£12.95)</w:t>
      </w:r>
    </w:p>
    <w:p w:rsidR="00E34CC7" w:rsidRPr="002A2273" w:rsidRDefault="004E020A" w:rsidP="009D3381">
      <w:pPr>
        <w:pStyle w:val="ListParagraph"/>
        <w:numPr>
          <w:ilvl w:val="0"/>
          <w:numId w:val="16"/>
        </w:numPr>
        <w:tabs>
          <w:tab w:val="left" w:pos="3030"/>
        </w:tabs>
        <w:ind w:left="1134" w:hanging="425"/>
        <w:rPr>
          <w:rFonts w:ascii="Cataneo BT" w:eastAsia="Gungsuh" w:hAnsi="Cataneo BT" w:cs="Kartika"/>
          <w:sz w:val="28"/>
        </w:rPr>
      </w:pPr>
      <w:r>
        <w:rPr>
          <w:rFonts w:ascii="Cataneo BT" w:eastAsia="Gungsuh" w:hAnsi="Cataneo BT" w:cs="Kartika"/>
          <w:color w:val="800080"/>
          <w:sz w:val="28"/>
        </w:rPr>
        <w:t xml:space="preserve">Chicken </w:t>
      </w:r>
      <w:proofErr w:type="spellStart"/>
      <w:r>
        <w:rPr>
          <w:rFonts w:ascii="Cataneo BT" w:eastAsia="Gungsuh" w:hAnsi="Cataneo BT" w:cs="Kartika"/>
          <w:color w:val="800080"/>
          <w:sz w:val="28"/>
        </w:rPr>
        <w:t>Dnipro</w:t>
      </w:r>
      <w:proofErr w:type="spellEnd"/>
      <w:r>
        <w:rPr>
          <w:rFonts w:ascii="Cataneo BT" w:eastAsia="Gungsuh" w:hAnsi="Cataneo BT" w:cs="Kartika"/>
          <w:color w:val="800080"/>
          <w:sz w:val="28"/>
        </w:rPr>
        <w:t xml:space="preserve"> – </w:t>
      </w:r>
      <w:r>
        <w:rPr>
          <w:rFonts w:ascii="Cataneo BT" w:eastAsia="Gungsuh" w:hAnsi="Cataneo BT" w:cs="Kartika"/>
          <w:sz w:val="28"/>
        </w:rPr>
        <w:t>Grilled free-range chicken supreme topped with creamy mushroom sauce &amp; cheese</w:t>
      </w:r>
      <w:r w:rsidR="0044642A" w:rsidRPr="002A2273">
        <w:rPr>
          <w:rFonts w:ascii="Cataneo BT" w:eastAsia="Gungsuh" w:hAnsi="Cataneo BT" w:cs="Kartika"/>
          <w:sz w:val="28"/>
        </w:rPr>
        <w:t xml:space="preserve"> </w:t>
      </w:r>
      <w:r w:rsidR="008C3E49" w:rsidRPr="002A2273">
        <w:rPr>
          <w:rFonts w:ascii="Cataneo BT" w:eastAsia="Gungsuh" w:hAnsi="Cataneo BT" w:cs="Kartika"/>
          <w:sz w:val="28"/>
        </w:rPr>
        <w:t xml:space="preserve"> </w:t>
      </w:r>
      <w:r w:rsidR="008C3E49" w:rsidRPr="002A2273">
        <w:rPr>
          <w:rFonts w:ascii="Cataneo BT" w:eastAsia="Gungsuh" w:hAnsi="Cataneo BT" w:cs="Kartika"/>
          <w:color w:val="800080"/>
          <w:sz w:val="28"/>
        </w:rPr>
        <w:t>(</w:t>
      </w:r>
      <w:r>
        <w:rPr>
          <w:rFonts w:ascii="Cataneo BT" w:eastAsia="Gungsuh" w:hAnsi="Cataneo BT" w:cs="Kartika"/>
          <w:color w:val="800080"/>
          <w:sz w:val="28"/>
        </w:rPr>
        <w:t>£12</w:t>
      </w:r>
      <w:r w:rsidR="00F97570" w:rsidRPr="002A2273">
        <w:rPr>
          <w:rFonts w:ascii="Cataneo BT" w:eastAsia="Gungsuh" w:hAnsi="Cataneo BT" w:cs="Kartika"/>
          <w:color w:val="800080"/>
          <w:sz w:val="28"/>
        </w:rPr>
        <w:t>.95</w:t>
      </w:r>
      <w:r w:rsidR="008C3E49" w:rsidRPr="002A2273">
        <w:rPr>
          <w:rFonts w:ascii="Cataneo BT" w:eastAsia="Gungsuh" w:hAnsi="Cataneo BT" w:cs="Kartika"/>
          <w:color w:val="800080"/>
          <w:sz w:val="28"/>
        </w:rPr>
        <w:t>)</w:t>
      </w:r>
    </w:p>
    <w:p w:rsidR="00997E52" w:rsidRPr="00FE65DF" w:rsidRDefault="00FE65DF" w:rsidP="00FE65DF">
      <w:pPr>
        <w:pStyle w:val="ListParagraph"/>
        <w:numPr>
          <w:ilvl w:val="0"/>
          <w:numId w:val="16"/>
        </w:numPr>
        <w:tabs>
          <w:tab w:val="left" w:pos="3030"/>
        </w:tabs>
        <w:rPr>
          <w:rFonts w:ascii="Cataneo BT" w:eastAsia="Gungsuh" w:hAnsi="Cataneo BT" w:cs="Kartika"/>
          <w:sz w:val="28"/>
        </w:rPr>
      </w:pPr>
      <w:r>
        <w:rPr>
          <w:rFonts w:ascii="Cataneo BT" w:eastAsia="Gungsuh" w:hAnsi="Cataneo BT" w:cs="Kartika"/>
          <w:color w:val="800080"/>
          <w:sz w:val="28"/>
        </w:rPr>
        <w:t xml:space="preserve"> Venison &amp; mushroom casserole </w:t>
      </w:r>
      <w:r>
        <w:rPr>
          <w:rFonts w:ascii="Cataneo BT" w:eastAsia="Gungsuh" w:hAnsi="Cataneo BT" w:cs="Kartika"/>
          <w:sz w:val="28"/>
        </w:rPr>
        <w:t>slowly braised in rich red wine sauce</w:t>
      </w:r>
      <w:r w:rsidR="0044642A" w:rsidRPr="002A2273">
        <w:rPr>
          <w:rFonts w:ascii="Cataneo BT" w:eastAsia="Gungsuh" w:hAnsi="Cataneo BT" w:cs="Kartika"/>
          <w:sz w:val="28"/>
        </w:rPr>
        <w:t xml:space="preserve"> </w:t>
      </w:r>
      <w:r>
        <w:rPr>
          <w:rFonts w:ascii="Cataneo BT" w:eastAsia="Gungsuh" w:hAnsi="Cataneo BT" w:cs="Kartika"/>
          <w:color w:val="800080"/>
          <w:sz w:val="28"/>
        </w:rPr>
        <w:t>(£14</w:t>
      </w:r>
      <w:r w:rsidR="0044642A" w:rsidRPr="002A2273">
        <w:rPr>
          <w:rFonts w:ascii="Cataneo BT" w:eastAsia="Gungsuh" w:hAnsi="Cataneo BT" w:cs="Kartika"/>
          <w:color w:val="800080"/>
          <w:sz w:val="28"/>
        </w:rPr>
        <w:t>.</w:t>
      </w:r>
      <w:r w:rsidR="004E020A">
        <w:rPr>
          <w:rFonts w:ascii="Cataneo BT" w:eastAsia="Gungsuh" w:hAnsi="Cataneo BT" w:cs="Kartika"/>
          <w:color w:val="800080"/>
          <w:sz w:val="28"/>
        </w:rPr>
        <w:t>9</w:t>
      </w:r>
      <w:r w:rsidR="00F97570" w:rsidRPr="002A2273">
        <w:rPr>
          <w:rFonts w:ascii="Cataneo BT" w:eastAsia="Gungsuh" w:hAnsi="Cataneo BT" w:cs="Kartika"/>
          <w:color w:val="800080"/>
          <w:sz w:val="28"/>
        </w:rPr>
        <w:t>5)</w:t>
      </w:r>
    </w:p>
    <w:p w:rsidR="000B2F3A" w:rsidRPr="00CD4CBA" w:rsidRDefault="00FB45CA" w:rsidP="00CD4CBA">
      <w:pPr>
        <w:pStyle w:val="ListParagraph"/>
        <w:numPr>
          <w:ilvl w:val="0"/>
          <w:numId w:val="16"/>
        </w:numPr>
        <w:tabs>
          <w:tab w:val="left" w:pos="3030"/>
        </w:tabs>
        <w:ind w:left="1145" w:hanging="425"/>
        <w:rPr>
          <w:rFonts w:ascii="Cataneo BT" w:eastAsia="Gungsuh" w:hAnsi="Cataneo BT" w:cs="Kartika"/>
          <w:sz w:val="28"/>
        </w:rPr>
      </w:pPr>
      <w:r>
        <w:rPr>
          <w:rFonts w:ascii="Cataneo BT" w:eastAsia="Gungsuh" w:hAnsi="Cataneo BT" w:cs="Kartika"/>
          <w:color w:val="800080"/>
          <w:sz w:val="28"/>
        </w:rPr>
        <w:t xml:space="preserve">Red-lentil and aubergine </w:t>
      </w:r>
      <w:proofErr w:type="spellStart"/>
      <w:r>
        <w:rPr>
          <w:rFonts w:ascii="Cataneo BT" w:eastAsia="Gungsuh" w:hAnsi="Cataneo BT" w:cs="Kartika"/>
          <w:color w:val="800080"/>
          <w:sz w:val="28"/>
        </w:rPr>
        <w:t>moussaka</w:t>
      </w:r>
      <w:proofErr w:type="spellEnd"/>
      <w:r>
        <w:rPr>
          <w:rFonts w:ascii="Cataneo BT" w:eastAsia="Gungsuh" w:hAnsi="Cataneo BT" w:cs="Kartika"/>
          <w:color w:val="800080"/>
          <w:sz w:val="28"/>
        </w:rPr>
        <w:t xml:space="preserve"> </w:t>
      </w:r>
      <w:r>
        <w:rPr>
          <w:rFonts w:ascii="Cataneo BT" w:eastAsia="Gungsuh" w:hAnsi="Cataneo BT" w:cs="Kartika"/>
          <w:sz w:val="28"/>
        </w:rPr>
        <w:t xml:space="preserve">with ricotta &amp; feta cheese </w:t>
      </w:r>
      <w:r w:rsidRPr="002A2273">
        <w:rPr>
          <w:rFonts w:ascii="Cataneo BT" w:eastAsia="Gungsuh" w:hAnsi="Cataneo BT" w:cs="Kartika"/>
          <w:color w:val="800080"/>
          <w:sz w:val="28"/>
        </w:rPr>
        <w:t>(£1</w:t>
      </w:r>
      <w:r>
        <w:rPr>
          <w:rFonts w:ascii="Cataneo BT" w:eastAsia="Gungsuh" w:hAnsi="Cataneo BT" w:cs="Kartika"/>
          <w:color w:val="800080"/>
          <w:sz w:val="28"/>
        </w:rPr>
        <w:t>1</w:t>
      </w:r>
      <w:r w:rsidRPr="002A2273">
        <w:rPr>
          <w:rFonts w:ascii="Cataneo BT" w:eastAsia="Gungsuh" w:hAnsi="Cataneo BT" w:cs="Kartika"/>
          <w:color w:val="800080"/>
          <w:sz w:val="28"/>
        </w:rPr>
        <w:t>.95)</w:t>
      </w:r>
    </w:p>
    <w:p w:rsidR="00CD4CBA" w:rsidRPr="00CD4CBA" w:rsidRDefault="00CD4CBA" w:rsidP="00CD4CBA">
      <w:pPr>
        <w:pStyle w:val="ListParagraph"/>
        <w:numPr>
          <w:ilvl w:val="0"/>
          <w:numId w:val="16"/>
        </w:numPr>
        <w:tabs>
          <w:tab w:val="left" w:pos="3030"/>
        </w:tabs>
        <w:ind w:left="1145" w:hanging="425"/>
        <w:rPr>
          <w:rFonts w:ascii="Cataneo BT" w:eastAsia="Gungsuh" w:hAnsi="Cataneo BT" w:cs="Kartika"/>
          <w:sz w:val="28"/>
        </w:rPr>
      </w:pPr>
      <w:r>
        <w:rPr>
          <w:rFonts w:ascii="Cataneo BT" w:eastAsia="Gungsuh" w:hAnsi="Cataneo BT" w:cs="Kartika"/>
          <w:color w:val="800080"/>
          <w:sz w:val="28"/>
        </w:rPr>
        <w:t xml:space="preserve">Oven-baked pheasant </w:t>
      </w:r>
      <w:r w:rsidRPr="00CD4CBA">
        <w:rPr>
          <w:rFonts w:ascii="Cataneo BT" w:eastAsia="Gungsuh" w:hAnsi="Cataneo BT" w:cs="Kartika"/>
          <w:sz w:val="28"/>
        </w:rPr>
        <w:t xml:space="preserve">with caramelised red onion and mushroom sauce </w:t>
      </w:r>
      <w:r>
        <w:rPr>
          <w:rFonts w:ascii="Cataneo BT" w:eastAsia="Gungsuh" w:hAnsi="Cataneo BT" w:cs="Kartika"/>
          <w:color w:val="800080"/>
          <w:sz w:val="28"/>
        </w:rPr>
        <w:t>(£12.95)</w:t>
      </w:r>
    </w:p>
    <w:p w:rsidR="00A72487" w:rsidRPr="002A2273" w:rsidRDefault="00A72487" w:rsidP="00F97570">
      <w:pPr>
        <w:tabs>
          <w:tab w:val="left" w:pos="3030"/>
        </w:tabs>
        <w:ind w:left="709"/>
        <w:rPr>
          <w:rFonts w:ascii="Cataneo BT" w:eastAsia="Gungsuh" w:hAnsi="Cataneo BT" w:cs="Kartika"/>
          <w:sz w:val="28"/>
        </w:rPr>
      </w:pPr>
    </w:p>
    <w:p w:rsidR="002A2273" w:rsidRDefault="002A2273" w:rsidP="002A2273">
      <w:pPr>
        <w:tabs>
          <w:tab w:val="left" w:pos="3030"/>
        </w:tabs>
        <w:rPr>
          <w:rFonts w:ascii="Cataneo BT" w:eastAsia="Gungsuh" w:hAnsi="Cataneo BT" w:cs="Kartika"/>
          <w:color w:val="000000"/>
          <w:sz w:val="28"/>
        </w:rPr>
      </w:pPr>
    </w:p>
    <w:p w:rsidR="009D3381" w:rsidRPr="002A2273" w:rsidRDefault="009D3381" w:rsidP="002A2273">
      <w:pPr>
        <w:tabs>
          <w:tab w:val="left" w:pos="3030"/>
        </w:tabs>
        <w:jc w:val="center"/>
        <w:rPr>
          <w:rFonts w:ascii="Cataneo BT" w:eastAsia="Gungsuh" w:hAnsi="Cataneo BT" w:cs="Kartika"/>
          <w:color w:val="000000"/>
          <w:sz w:val="28"/>
        </w:rPr>
      </w:pPr>
      <w:r w:rsidRPr="002A2273">
        <w:rPr>
          <w:rFonts w:ascii="Cataneo BT" w:eastAsia="Gungsuh" w:hAnsi="Cataneo BT" w:cs="Kartika"/>
          <w:color w:val="000000"/>
          <w:sz w:val="28"/>
        </w:rPr>
        <w:t>All items on the menu are subject to availability.</w:t>
      </w:r>
    </w:p>
    <w:p w:rsidR="009D3381" w:rsidRPr="002A2273" w:rsidRDefault="009D3381" w:rsidP="009D3381">
      <w:pPr>
        <w:pStyle w:val="BodyText"/>
        <w:jc w:val="center"/>
        <w:rPr>
          <w:rFonts w:ascii="Cataneo BT" w:eastAsia="Gungsuh" w:hAnsi="Cataneo BT" w:cs="Kartika"/>
          <w:color w:val="000000"/>
          <w:sz w:val="28"/>
        </w:rPr>
      </w:pPr>
      <w:r w:rsidRPr="002A2273">
        <w:rPr>
          <w:rFonts w:ascii="Cataneo BT" w:eastAsia="Gungsuh" w:hAnsi="Cataneo BT" w:cs="Kartika"/>
          <w:color w:val="000000"/>
          <w:sz w:val="28"/>
        </w:rPr>
        <w:t>All our Eggs are Free-Range.</w:t>
      </w:r>
    </w:p>
    <w:p w:rsidR="009D3381" w:rsidRPr="002A2273" w:rsidRDefault="009D3381" w:rsidP="009D3381">
      <w:pPr>
        <w:pStyle w:val="BodyText"/>
        <w:jc w:val="center"/>
        <w:rPr>
          <w:rFonts w:ascii="Cataneo BT" w:eastAsia="Gungsuh" w:hAnsi="Cataneo BT" w:cs="Kartika"/>
          <w:color w:val="000000"/>
          <w:sz w:val="28"/>
        </w:rPr>
      </w:pPr>
      <w:r w:rsidRPr="002A2273">
        <w:rPr>
          <w:rFonts w:ascii="Cataneo BT" w:eastAsia="Gungsuh" w:hAnsi="Cataneo BT" w:cs="Kartika"/>
          <w:color w:val="000000"/>
          <w:sz w:val="28"/>
        </w:rPr>
        <w:t>All our Meat and Poultry is purchased from local farms and suppliers.</w:t>
      </w:r>
    </w:p>
    <w:p w:rsidR="009D3381" w:rsidRPr="002A2273" w:rsidRDefault="009D3381" w:rsidP="009D3381">
      <w:pPr>
        <w:pStyle w:val="BodyText"/>
        <w:jc w:val="center"/>
        <w:rPr>
          <w:rFonts w:ascii="Cataneo BT" w:eastAsia="Gungsuh" w:hAnsi="Cataneo BT"/>
          <w:sz w:val="28"/>
        </w:rPr>
      </w:pPr>
      <w:r w:rsidRPr="002A2273">
        <w:rPr>
          <w:rFonts w:ascii="Cataneo BT" w:eastAsia="Gungsuh" w:hAnsi="Cataneo BT"/>
          <w:sz w:val="28"/>
        </w:rPr>
        <w:t>Some dishes might contain nuts therefore, if you are allergic to any foods please advise us at the time of ordering. We are able to adapt some meals to suit your needs, please ask at time of ordering if it is possible. All our meals are freshly prepared so please allow a little extra time for this.</w:t>
      </w:r>
    </w:p>
    <w:p w:rsidR="009D3381" w:rsidRPr="002A2273" w:rsidRDefault="009D3381" w:rsidP="009D3381">
      <w:pPr>
        <w:jc w:val="center"/>
        <w:rPr>
          <w:rFonts w:ascii="Cataneo BT" w:eastAsia="Gungsuh" w:hAnsi="Cataneo BT" w:cs="Kartika"/>
          <w:color w:val="800080"/>
          <w:sz w:val="44"/>
          <w:szCs w:val="40"/>
        </w:rPr>
      </w:pPr>
    </w:p>
    <w:p w:rsidR="009D3381" w:rsidRPr="002A2273" w:rsidRDefault="009D3381" w:rsidP="004E020A">
      <w:pPr>
        <w:rPr>
          <w:rFonts w:ascii="Cataneo BT" w:eastAsia="Gungsuh" w:hAnsi="Cataneo BT" w:cs="Kartika"/>
          <w:color w:val="800080"/>
          <w:sz w:val="44"/>
          <w:szCs w:val="40"/>
        </w:rPr>
      </w:pPr>
    </w:p>
    <w:p w:rsidR="009D3381" w:rsidRPr="002A2273" w:rsidRDefault="009D3381" w:rsidP="009D3381">
      <w:pPr>
        <w:jc w:val="center"/>
        <w:rPr>
          <w:rFonts w:ascii="Cataneo BT" w:eastAsia="Gungsuh" w:hAnsi="Cataneo BT" w:cs="Kartika"/>
          <w:color w:val="800080"/>
          <w:sz w:val="44"/>
          <w:szCs w:val="40"/>
        </w:rPr>
      </w:pPr>
    </w:p>
    <w:p w:rsidR="00BD0AA0" w:rsidRPr="002A2273" w:rsidRDefault="00BD0AA0" w:rsidP="009D3381">
      <w:pPr>
        <w:jc w:val="center"/>
        <w:rPr>
          <w:rFonts w:ascii="Cataneo BT" w:eastAsia="Gungsuh" w:hAnsi="Cataneo BT" w:cs="Kartika"/>
          <w:sz w:val="44"/>
          <w:szCs w:val="40"/>
        </w:rPr>
      </w:pPr>
      <w:r w:rsidRPr="002A2273">
        <w:rPr>
          <w:rFonts w:ascii="Cataneo BT" w:eastAsia="Gungsuh" w:hAnsi="Cataneo BT" w:cs="Kartika"/>
          <w:color w:val="800080"/>
          <w:sz w:val="44"/>
          <w:szCs w:val="40"/>
        </w:rPr>
        <w:t>Desserts</w:t>
      </w:r>
    </w:p>
    <w:p w:rsidR="00C02402" w:rsidRPr="002A2273" w:rsidRDefault="00C02402" w:rsidP="00BD0AA0">
      <w:pPr>
        <w:tabs>
          <w:tab w:val="left" w:pos="3030"/>
          <w:tab w:val="left" w:pos="7695"/>
        </w:tabs>
        <w:ind w:left="357"/>
        <w:jc w:val="center"/>
        <w:rPr>
          <w:rFonts w:ascii="Cataneo BT" w:eastAsia="Gungsuh" w:hAnsi="Cataneo BT" w:cs="Kartika"/>
          <w:sz w:val="18"/>
          <w:szCs w:val="16"/>
        </w:rPr>
      </w:pPr>
    </w:p>
    <w:p w:rsidR="00BD0AA0" w:rsidRPr="002A2273" w:rsidRDefault="00FE65DF" w:rsidP="009D3381">
      <w:pPr>
        <w:pStyle w:val="ListParagraph"/>
        <w:numPr>
          <w:ilvl w:val="0"/>
          <w:numId w:val="16"/>
        </w:numPr>
        <w:tabs>
          <w:tab w:val="left" w:pos="3030"/>
          <w:tab w:val="left" w:pos="7695"/>
        </w:tabs>
        <w:rPr>
          <w:rFonts w:ascii="Cataneo BT" w:eastAsia="Gungsuh" w:hAnsi="Cataneo BT" w:cs="Kartika"/>
          <w:sz w:val="28"/>
        </w:rPr>
      </w:pPr>
      <w:r>
        <w:rPr>
          <w:rFonts w:ascii="Cataneo BT" w:eastAsia="Gungsuh" w:hAnsi="Cataneo BT" w:cs="Kartika"/>
          <w:color w:val="800080"/>
          <w:sz w:val="28"/>
        </w:rPr>
        <w:t>Lemon cheesecake with lemon curd sauce</w:t>
      </w:r>
    </w:p>
    <w:p w:rsidR="00E34CC7" w:rsidRPr="002A2273" w:rsidRDefault="00E34CC7" w:rsidP="009D3381">
      <w:pPr>
        <w:pStyle w:val="ListParagraph"/>
        <w:numPr>
          <w:ilvl w:val="0"/>
          <w:numId w:val="16"/>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lastRenderedPageBreak/>
        <w:t>Selection of luxury ice cream</w:t>
      </w:r>
    </w:p>
    <w:p w:rsidR="00997E52" w:rsidRDefault="009D3381" w:rsidP="009D3381">
      <w:pPr>
        <w:pStyle w:val="ListParagraph"/>
        <w:numPr>
          <w:ilvl w:val="0"/>
          <w:numId w:val="16"/>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t>Sticky-toffee pudding</w:t>
      </w:r>
      <w:r w:rsidR="0019219E">
        <w:rPr>
          <w:rFonts w:ascii="Cataneo BT" w:eastAsia="Gungsuh" w:hAnsi="Cataneo BT" w:cs="Kartika"/>
          <w:color w:val="800080"/>
          <w:sz w:val="28"/>
        </w:rPr>
        <w:t xml:space="preserve"> </w:t>
      </w:r>
      <w:r w:rsidR="0019219E">
        <w:rPr>
          <w:rFonts w:ascii="Cataneo BT" w:eastAsia="Gungsuh" w:hAnsi="Cataneo BT" w:cs="Kartika"/>
          <w:sz w:val="28"/>
        </w:rPr>
        <w:t>served with vanilla ice-cream &amp; toffee sauce</w:t>
      </w:r>
    </w:p>
    <w:p w:rsidR="0019219E" w:rsidRPr="002A2273" w:rsidRDefault="0019219E" w:rsidP="009D3381">
      <w:pPr>
        <w:pStyle w:val="ListParagraph"/>
        <w:numPr>
          <w:ilvl w:val="0"/>
          <w:numId w:val="16"/>
        </w:numPr>
        <w:tabs>
          <w:tab w:val="left" w:pos="3030"/>
          <w:tab w:val="left" w:pos="7695"/>
        </w:tabs>
        <w:rPr>
          <w:rFonts w:ascii="Cataneo BT" w:eastAsia="Gungsuh" w:hAnsi="Cataneo BT" w:cs="Kartika"/>
          <w:sz w:val="28"/>
        </w:rPr>
      </w:pPr>
      <w:r>
        <w:rPr>
          <w:rFonts w:ascii="Cataneo BT" w:eastAsia="Gungsuh" w:hAnsi="Cataneo BT" w:cs="Kartika"/>
          <w:color w:val="800080"/>
          <w:sz w:val="28"/>
        </w:rPr>
        <w:t xml:space="preserve">Chocolate fudge cake </w:t>
      </w:r>
      <w:r>
        <w:rPr>
          <w:rFonts w:ascii="Cataneo BT" w:eastAsia="Gungsuh" w:hAnsi="Cataneo BT" w:cs="Kartika"/>
          <w:sz w:val="28"/>
        </w:rPr>
        <w:t>with Chantilly cream</w:t>
      </w:r>
    </w:p>
    <w:p w:rsidR="002B5140" w:rsidRPr="002A2273" w:rsidRDefault="002B5140" w:rsidP="009D3381">
      <w:pPr>
        <w:pStyle w:val="ListParagraph"/>
        <w:numPr>
          <w:ilvl w:val="0"/>
          <w:numId w:val="16"/>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t xml:space="preserve">Selection of </w:t>
      </w:r>
      <w:r w:rsidR="009D3381" w:rsidRPr="002A2273">
        <w:rPr>
          <w:rFonts w:ascii="Cataneo BT" w:eastAsia="Gungsuh" w:hAnsi="Cataneo BT" w:cs="Kartika"/>
          <w:color w:val="800080"/>
          <w:sz w:val="28"/>
        </w:rPr>
        <w:t xml:space="preserve">Suffolk gold, Suffolk blue </w:t>
      </w:r>
      <w:r w:rsidRPr="002A2273">
        <w:rPr>
          <w:rFonts w:ascii="Cataneo BT" w:eastAsia="Gungsuh" w:hAnsi="Cataneo BT" w:cs="Kartika"/>
          <w:color w:val="800080"/>
          <w:sz w:val="28"/>
        </w:rPr>
        <w:t xml:space="preserve">and continental cheeses </w:t>
      </w:r>
      <w:r w:rsidR="002A2273">
        <w:rPr>
          <w:rFonts w:ascii="Cataneo BT" w:eastAsia="Gungsuh" w:hAnsi="Cataneo BT" w:cs="Kartika"/>
          <w:sz w:val="28"/>
        </w:rPr>
        <w:t>with biscuits, grapes &amp; homemade apple-chutney</w:t>
      </w:r>
      <w:r w:rsidR="00410F7D">
        <w:rPr>
          <w:rFonts w:ascii="Cataneo BT" w:eastAsia="Gungsuh" w:hAnsi="Cataneo BT" w:cs="Kartika"/>
          <w:sz w:val="28"/>
        </w:rPr>
        <w:t xml:space="preserve"> </w:t>
      </w:r>
      <w:r w:rsidRPr="002A2273">
        <w:rPr>
          <w:rFonts w:ascii="Cataneo BT" w:eastAsia="Gungsuh" w:hAnsi="Cataneo BT" w:cs="Kartika"/>
          <w:color w:val="800080"/>
          <w:sz w:val="28"/>
        </w:rPr>
        <w:t>(£6.95)</w:t>
      </w:r>
    </w:p>
    <w:p w:rsidR="00E34CC7" w:rsidRPr="002A2273" w:rsidRDefault="00E34CC7" w:rsidP="009D3381">
      <w:pPr>
        <w:pStyle w:val="ListParagraph"/>
        <w:tabs>
          <w:tab w:val="left" w:pos="3030"/>
          <w:tab w:val="left" w:pos="7695"/>
        </w:tabs>
        <w:ind w:left="1440"/>
        <w:rPr>
          <w:rFonts w:ascii="Cataneo BT" w:eastAsia="Gungsuh" w:hAnsi="Cataneo BT" w:cs="Kartika"/>
          <w:sz w:val="28"/>
        </w:rPr>
      </w:pPr>
    </w:p>
    <w:p w:rsidR="00F97570" w:rsidRPr="002A2273" w:rsidRDefault="00F97570" w:rsidP="009D3381">
      <w:pPr>
        <w:pStyle w:val="ListParagraph"/>
        <w:tabs>
          <w:tab w:val="left" w:pos="3030"/>
          <w:tab w:val="left" w:pos="7695"/>
        </w:tabs>
        <w:ind w:left="1440"/>
        <w:rPr>
          <w:rFonts w:ascii="Cataneo BT" w:eastAsia="Gungsuh" w:hAnsi="Cataneo BT" w:cs="Kartika"/>
          <w:color w:val="800080"/>
          <w:sz w:val="28"/>
        </w:rPr>
      </w:pPr>
      <w:r w:rsidRPr="002A2273">
        <w:rPr>
          <w:rFonts w:ascii="Cataneo BT" w:eastAsia="Gungsuh" w:hAnsi="Cataneo BT" w:cs="Kartika"/>
          <w:color w:val="800080"/>
          <w:sz w:val="28"/>
        </w:rPr>
        <w:t>(All desserts £5.75</w:t>
      </w:r>
      <w:r w:rsidR="002B5140" w:rsidRPr="002A2273">
        <w:rPr>
          <w:rFonts w:ascii="Cataneo BT" w:eastAsia="Gungsuh" w:hAnsi="Cataneo BT" w:cs="Kartika"/>
          <w:color w:val="800080"/>
          <w:sz w:val="28"/>
        </w:rPr>
        <w:t xml:space="preserve"> unless stated otherwise</w:t>
      </w:r>
      <w:r w:rsidRPr="002A2273">
        <w:rPr>
          <w:rFonts w:ascii="Cataneo BT" w:eastAsia="Gungsuh" w:hAnsi="Cataneo BT" w:cs="Kartika"/>
          <w:color w:val="800080"/>
          <w:sz w:val="28"/>
        </w:rPr>
        <w:t>)</w:t>
      </w:r>
    </w:p>
    <w:p w:rsidR="009D3381" w:rsidRPr="002A2273" w:rsidRDefault="009D3381" w:rsidP="009D3381">
      <w:pPr>
        <w:pStyle w:val="ListParagraph"/>
        <w:tabs>
          <w:tab w:val="left" w:pos="3030"/>
          <w:tab w:val="left" w:pos="7695"/>
        </w:tabs>
        <w:ind w:left="1440"/>
        <w:rPr>
          <w:rFonts w:ascii="Cataneo BT" w:eastAsia="Gungsuh" w:hAnsi="Cataneo BT" w:cs="Kartika"/>
          <w:color w:val="800080"/>
          <w:sz w:val="28"/>
        </w:rPr>
      </w:pPr>
    </w:p>
    <w:p w:rsidR="009D3381" w:rsidRPr="002A2273" w:rsidRDefault="009D3381" w:rsidP="009D3381">
      <w:pPr>
        <w:pStyle w:val="ListParagraph"/>
        <w:numPr>
          <w:ilvl w:val="0"/>
          <w:numId w:val="18"/>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t xml:space="preserve">Coffee </w:t>
      </w:r>
      <w:proofErr w:type="spellStart"/>
      <w:r w:rsidRPr="002A2273">
        <w:rPr>
          <w:rFonts w:ascii="Cataneo BT" w:eastAsia="Gungsuh" w:hAnsi="Cataneo BT" w:cs="Kartika"/>
          <w:color w:val="800080"/>
          <w:sz w:val="28"/>
        </w:rPr>
        <w:t>cafetiere</w:t>
      </w:r>
      <w:proofErr w:type="spellEnd"/>
      <w:r w:rsidRPr="002A2273">
        <w:rPr>
          <w:rFonts w:ascii="Cataneo BT" w:eastAsia="Gungsuh" w:hAnsi="Cataneo BT" w:cs="Kartika"/>
          <w:color w:val="800080"/>
          <w:sz w:val="28"/>
        </w:rPr>
        <w:t xml:space="preserve"> </w:t>
      </w:r>
      <w:r w:rsidRPr="002A2273">
        <w:rPr>
          <w:rFonts w:ascii="Cataneo BT" w:eastAsia="Gungsuh" w:hAnsi="Cataneo BT" w:cs="Kartika"/>
          <w:sz w:val="28"/>
        </w:rPr>
        <w:t>(organic Columbian fair-trade Coffee)</w:t>
      </w:r>
      <w:r w:rsidRPr="002A2273">
        <w:rPr>
          <w:rFonts w:ascii="Cataneo BT" w:eastAsia="Gungsuh" w:hAnsi="Cataneo BT" w:cs="Kartika"/>
          <w:sz w:val="28"/>
        </w:rPr>
        <w:tab/>
      </w:r>
      <w:r w:rsidRPr="002A2273">
        <w:rPr>
          <w:rFonts w:ascii="Cataneo BT" w:eastAsia="Gungsuh" w:hAnsi="Cataneo BT" w:cs="Kartika"/>
          <w:sz w:val="28"/>
        </w:rPr>
        <w:tab/>
      </w:r>
      <w:r w:rsidRPr="002A2273">
        <w:rPr>
          <w:rFonts w:ascii="Cataneo BT" w:eastAsia="Gungsuh" w:hAnsi="Cataneo BT" w:cs="Kartika"/>
          <w:sz w:val="28"/>
        </w:rPr>
        <w:tab/>
      </w:r>
      <w:r w:rsidRPr="002A2273">
        <w:rPr>
          <w:rFonts w:ascii="Cataneo BT" w:eastAsia="Gungsuh" w:hAnsi="Cataneo BT" w:cs="Kartika"/>
          <w:color w:val="800080"/>
          <w:sz w:val="28"/>
        </w:rPr>
        <w:t>(£2.95)</w:t>
      </w:r>
    </w:p>
    <w:p w:rsidR="009D3381" w:rsidRPr="002A2273" w:rsidRDefault="009D3381" w:rsidP="009D3381">
      <w:pPr>
        <w:pStyle w:val="ListParagraph"/>
        <w:numPr>
          <w:ilvl w:val="0"/>
          <w:numId w:val="18"/>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t>Liqueur Coffee</w:t>
      </w:r>
      <w:r w:rsidRPr="002A2273">
        <w:rPr>
          <w:rFonts w:ascii="Cataneo BT" w:eastAsia="Gungsuh" w:hAnsi="Cataneo BT" w:cs="Kartika"/>
          <w:color w:val="800080"/>
          <w:sz w:val="28"/>
        </w:rPr>
        <w:tab/>
      </w:r>
      <w:r w:rsidRPr="002A2273">
        <w:rPr>
          <w:rFonts w:ascii="Cataneo BT" w:eastAsia="Gungsuh" w:hAnsi="Cataneo BT" w:cs="Kartika"/>
          <w:color w:val="800080"/>
          <w:sz w:val="28"/>
        </w:rPr>
        <w:tab/>
      </w:r>
      <w:r w:rsidRPr="002A2273">
        <w:rPr>
          <w:rFonts w:ascii="Cataneo BT" w:eastAsia="Gungsuh" w:hAnsi="Cataneo BT" w:cs="Kartika"/>
          <w:color w:val="800080"/>
          <w:sz w:val="28"/>
        </w:rPr>
        <w:tab/>
      </w:r>
      <w:r w:rsidR="004E020A">
        <w:rPr>
          <w:rFonts w:ascii="Cataneo BT" w:eastAsia="Gungsuh" w:hAnsi="Cataneo BT" w:cs="Kartika"/>
          <w:color w:val="800080"/>
          <w:sz w:val="28"/>
        </w:rPr>
        <w:tab/>
      </w:r>
      <w:r w:rsidRPr="002A2273">
        <w:rPr>
          <w:rFonts w:ascii="Cataneo BT" w:eastAsia="Gungsuh" w:hAnsi="Cataneo BT" w:cs="Kartika"/>
          <w:color w:val="800080"/>
          <w:sz w:val="28"/>
        </w:rPr>
        <w:t>(£5.95)</w:t>
      </w:r>
    </w:p>
    <w:p w:rsidR="009D3381" w:rsidRPr="002A2273" w:rsidRDefault="009D3381" w:rsidP="002A2273">
      <w:pPr>
        <w:pStyle w:val="ListParagraph"/>
        <w:numPr>
          <w:ilvl w:val="0"/>
          <w:numId w:val="18"/>
        </w:numPr>
        <w:tabs>
          <w:tab w:val="left" w:pos="3030"/>
          <w:tab w:val="left" w:pos="7695"/>
        </w:tabs>
        <w:rPr>
          <w:rFonts w:ascii="Cataneo BT" w:eastAsia="Gungsuh" w:hAnsi="Cataneo BT" w:cs="Kartika"/>
          <w:sz w:val="28"/>
        </w:rPr>
      </w:pPr>
      <w:r w:rsidRPr="002A2273">
        <w:rPr>
          <w:rFonts w:ascii="Cataneo BT" w:eastAsia="Gungsuh" w:hAnsi="Cataneo BT" w:cs="Kartika"/>
          <w:color w:val="800080"/>
          <w:sz w:val="28"/>
        </w:rPr>
        <w:t xml:space="preserve">Tea </w:t>
      </w:r>
      <w:r w:rsidRPr="002A2273">
        <w:rPr>
          <w:rFonts w:ascii="Cataneo BT" w:eastAsia="Gungsuh" w:hAnsi="Cataneo BT" w:cs="Kartika"/>
          <w:sz w:val="28"/>
        </w:rPr>
        <w:t xml:space="preserve">(Traditional, Earl Grey, Mint &amp; a </w:t>
      </w:r>
      <w:r w:rsidR="004E020A">
        <w:rPr>
          <w:rFonts w:ascii="Cataneo BT" w:eastAsia="Gungsuh" w:hAnsi="Cataneo BT" w:cs="Kartika"/>
          <w:sz w:val="28"/>
        </w:rPr>
        <w:t>selection of fruit teas)</w:t>
      </w:r>
      <w:r w:rsidR="004E020A">
        <w:rPr>
          <w:rFonts w:ascii="Cataneo BT" w:eastAsia="Gungsuh" w:hAnsi="Cataneo BT" w:cs="Kartika"/>
          <w:sz w:val="28"/>
        </w:rPr>
        <w:tab/>
      </w:r>
      <w:r w:rsidR="002A2273">
        <w:rPr>
          <w:rFonts w:ascii="Cataneo BT" w:eastAsia="Gungsuh" w:hAnsi="Cataneo BT" w:cs="Kartika"/>
          <w:color w:val="800080"/>
          <w:sz w:val="28"/>
        </w:rPr>
        <w:t>(£2.75</w:t>
      </w:r>
      <w:r w:rsidR="004E020A">
        <w:rPr>
          <w:rFonts w:ascii="Cataneo BT" w:eastAsia="Gungsuh" w:hAnsi="Cataneo BT" w:cs="Kartika"/>
          <w:color w:val="800080"/>
          <w:sz w:val="28"/>
        </w:rPr>
        <w:t>)</w:t>
      </w:r>
    </w:p>
    <w:p w:rsidR="002A2273" w:rsidRPr="002A2273" w:rsidRDefault="002A2273" w:rsidP="002A2273">
      <w:pPr>
        <w:tabs>
          <w:tab w:val="left" w:pos="3030"/>
          <w:tab w:val="left" w:pos="7695"/>
        </w:tabs>
        <w:rPr>
          <w:rFonts w:ascii="Cataneo BT" w:eastAsia="Gungsuh" w:hAnsi="Cataneo BT" w:cs="Kartika"/>
          <w:sz w:val="28"/>
        </w:rPr>
      </w:pPr>
    </w:p>
    <w:p w:rsidR="009D3381" w:rsidRPr="002A2273" w:rsidRDefault="009D3381" w:rsidP="009D3381">
      <w:pPr>
        <w:spacing w:after="200" w:line="276" w:lineRule="auto"/>
        <w:rPr>
          <w:rFonts w:ascii="Cataneo BT" w:eastAsia="Gungsuh" w:hAnsi="Cataneo BT" w:cs="Kartika"/>
          <w:sz w:val="32"/>
          <w:szCs w:val="28"/>
        </w:rPr>
      </w:pPr>
    </w:p>
    <w:p w:rsidR="009D3381" w:rsidRPr="002A2273" w:rsidRDefault="009D3381" w:rsidP="009D3381">
      <w:pPr>
        <w:spacing w:after="200" w:line="276" w:lineRule="auto"/>
        <w:rPr>
          <w:rFonts w:ascii="Cataneo BT" w:eastAsia="Gungsuh" w:hAnsi="Cataneo BT" w:cs="Kartika"/>
          <w:sz w:val="32"/>
          <w:szCs w:val="28"/>
        </w:rPr>
      </w:pPr>
    </w:p>
    <w:p w:rsidR="009D3381" w:rsidRPr="002A2273" w:rsidRDefault="009D3381" w:rsidP="009D3381">
      <w:pPr>
        <w:spacing w:after="200" w:line="276" w:lineRule="auto"/>
        <w:rPr>
          <w:rFonts w:ascii="Cataneo BT" w:eastAsia="Gungsuh" w:hAnsi="Cataneo BT" w:cs="Kartika"/>
          <w:sz w:val="32"/>
          <w:szCs w:val="28"/>
        </w:rPr>
      </w:pPr>
    </w:p>
    <w:p w:rsidR="009D3381" w:rsidRPr="002A2273" w:rsidRDefault="009D3381" w:rsidP="009D3381">
      <w:pPr>
        <w:spacing w:after="200" w:line="276" w:lineRule="auto"/>
        <w:rPr>
          <w:rFonts w:ascii="Cataneo BT" w:eastAsia="Gungsuh" w:hAnsi="Cataneo BT" w:cs="Kartika"/>
          <w:sz w:val="32"/>
          <w:szCs w:val="28"/>
        </w:rPr>
      </w:pPr>
    </w:p>
    <w:p w:rsidR="009D3381" w:rsidRPr="004E020A" w:rsidRDefault="00923692" w:rsidP="00923692">
      <w:pPr>
        <w:pStyle w:val="ListParagraph"/>
        <w:numPr>
          <w:ilvl w:val="0"/>
          <w:numId w:val="20"/>
        </w:numPr>
        <w:spacing w:after="200" w:line="276" w:lineRule="auto"/>
        <w:rPr>
          <w:rFonts w:ascii="Cataneo BT" w:eastAsia="Gungsuh" w:hAnsi="Cataneo BT" w:cs="Kartika"/>
          <w:sz w:val="40"/>
          <w:szCs w:val="28"/>
        </w:rPr>
      </w:pPr>
      <w:r w:rsidRPr="002A2273">
        <w:rPr>
          <w:rFonts w:ascii="Cataneo BT" w:eastAsia="Gungsuh" w:hAnsi="Cataneo BT" w:cs="Kartika"/>
          <w:sz w:val="40"/>
          <w:szCs w:val="28"/>
        </w:rPr>
        <w:t xml:space="preserve">Chef – </w:t>
      </w:r>
      <w:r w:rsidRPr="002A2273">
        <w:rPr>
          <w:rFonts w:ascii="Cataneo BT" w:eastAsia="Gungsuh" w:hAnsi="Cataneo BT" w:cs="Kartika"/>
          <w:color w:val="800080"/>
          <w:sz w:val="40"/>
          <w:szCs w:val="28"/>
        </w:rPr>
        <w:t>Olga Parry</w:t>
      </w:r>
    </w:p>
    <w:p w:rsidR="004E020A" w:rsidRDefault="004E020A" w:rsidP="004E020A">
      <w:pPr>
        <w:pStyle w:val="ListParagraph"/>
        <w:spacing w:after="200" w:line="276" w:lineRule="auto"/>
        <w:ind w:left="3960"/>
        <w:rPr>
          <w:rFonts w:ascii="Cataneo BT" w:eastAsia="Gungsuh" w:hAnsi="Cataneo BT" w:cs="Kartika"/>
          <w:color w:val="800080"/>
          <w:sz w:val="40"/>
          <w:szCs w:val="28"/>
        </w:rPr>
      </w:pPr>
    </w:p>
    <w:p w:rsidR="004E020A" w:rsidRPr="002A2273" w:rsidRDefault="004E020A" w:rsidP="004E020A">
      <w:pPr>
        <w:pStyle w:val="ListParagraph"/>
        <w:spacing w:after="200" w:line="276" w:lineRule="auto"/>
        <w:ind w:left="3960"/>
        <w:rPr>
          <w:rFonts w:ascii="Cataneo BT" w:eastAsia="Gungsuh" w:hAnsi="Cataneo BT" w:cs="Kartika"/>
          <w:sz w:val="40"/>
          <w:szCs w:val="28"/>
        </w:rPr>
      </w:pPr>
    </w:p>
    <w:p w:rsidR="009D3381" w:rsidRPr="002A2273" w:rsidRDefault="009D3381" w:rsidP="009D3381">
      <w:pPr>
        <w:spacing w:after="200" w:line="276" w:lineRule="auto"/>
        <w:rPr>
          <w:rFonts w:ascii="Cataneo BT" w:eastAsia="Gungsuh" w:hAnsi="Cataneo BT" w:cs="Kartika"/>
          <w:sz w:val="32"/>
          <w:szCs w:val="28"/>
        </w:rPr>
      </w:pPr>
    </w:p>
    <w:p w:rsidR="00BD0AA0" w:rsidRPr="002A2273" w:rsidRDefault="00BD0AA0" w:rsidP="00923692">
      <w:pPr>
        <w:tabs>
          <w:tab w:val="left" w:pos="0"/>
          <w:tab w:val="left" w:pos="3695"/>
        </w:tabs>
        <w:jc w:val="center"/>
        <w:rPr>
          <w:rFonts w:ascii="Cataneo BT" w:eastAsia="Gungsuh" w:hAnsi="Cataneo BT" w:cs="Kartika"/>
        </w:rPr>
      </w:pPr>
      <w:r w:rsidRPr="002A2273">
        <w:rPr>
          <w:rFonts w:ascii="Cataneo BT" w:eastAsia="Gungsuh" w:hAnsi="Cataneo BT" w:cs="Kartika"/>
        </w:rPr>
        <w:t xml:space="preserve">Norwich Road, </w:t>
      </w:r>
      <w:proofErr w:type="spellStart"/>
      <w:r w:rsidRPr="002A2273">
        <w:rPr>
          <w:rFonts w:ascii="Cataneo BT" w:eastAsia="Gungsuh" w:hAnsi="Cataneo BT" w:cs="Kartika"/>
        </w:rPr>
        <w:t>Creeting</w:t>
      </w:r>
      <w:proofErr w:type="spellEnd"/>
      <w:r w:rsidRPr="002A2273">
        <w:rPr>
          <w:rFonts w:ascii="Cataneo BT" w:eastAsia="Gungsuh" w:hAnsi="Cataneo BT" w:cs="Kartika"/>
        </w:rPr>
        <w:t xml:space="preserve"> St Mary, IP6 8PD</w:t>
      </w:r>
    </w:p>
    <w:p w:rsidR="00BD0AA0" w:rsidRPr="002A2273" w:rsidRDefault="00BD0AA0" w:rsidP="00BD0AA0">
      <w:pPr>
        <w:tabs>
          <w:tab w:val="left" w:pos="0"/>
        </w:tabs>
        <w:jc w:val="center"/>
        <w:rPr>
          <w:rFonts w:ascii="Cataneo BT" w:eastAsia="Gungsuh" w:hAnsi="Cataneo BT" w:cs="Kartika"/>
        </w:rPr>
      </w:pPr>
      <w:r w:rsidRPr="002A2273">
        <w:rPr>
          <w:rFonts w:ascii="Cataneo BT" w:eastAsia="Gungsuh" w:hAnsi="Cataneo BT" w:cs="Kartika"/>
        </w:rPr>
        <w:t>For Restaurant Reservations Telephone David or Olga on [01449] 760 3</w:t>
      </w:r>
      <w:r w:rsidR="005158D7" w:rsidRPr="002A2273">
        <w:rPr>
          <w:rFonts w:ascii="Cataneo BT" w:eastAsia="Gungsuh" w:hAnsi="Cataneo BT" w:cs="Kartika"/>
        </w:rPr>
        <w:t>69</w:t>
      </w:r>
    </w:p>
    <w:p w:rsidR="00BD0AA0" w:rsidRPr="002A2273" w:rsidRDefault="00BD0AA0" w:rsidP="00BD0AA0">
      <w:pPr>
        <w:tabs>
          <w:tab w:val="left" w:pos="0"/>
        </w:tabs>
        <w:jc w:val="center"/>
        <w:rPr>
          <w:rFonts w:ascii="Cataneo BT" w:eastAsia="Gungsuh" w:hAnsi="Cataneo BT" w:cs="Kartika"/>
        </w:rPr>
      </w:pPr>
      <w:r w:rsidRPr="002A2273">
        <w:rPr>
          <w:rFonts w:ascii="Cataneo BT" w:eastAsia="Gungsuh" w:hAnsi="Cataneo BT" w:cs="Kartika"/>
        </w:rPr>
        <w:t>Fax [01449] 760 626 | mail@thehighwayman.net</w:t>
      </w:r>
    </w:p>
    <w:sectPr w:rsidR="00BD0AA0" w:rsidRPr="002A2273" w:rsidSect="00D04DE3">
      <w:pgSz w:w="11906" w:h="16838"/>
      <w:pgMar w:top="1440" w:right="849"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3A" w:rsidRDefault="00F94A3A" w:rsidP="00175267">
      <w:r>
        <w:separator/>
      </w:r>
    </w:p>
  </w:endnote>
  <w:endnote w:type="continuationSeparator" w:id="0">
    <w:p w:rsidR="00F94A3A" w:rsidRDefault="00F94A3A" w:rsidP="0017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ligraph421 BT">
    <w:altName w:val="Times New Roman"/>
    <w:panose1 w:val="00000000000000000000"/>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Kartika">
    <w:panose1 w:val="02020503030404060203"/>
    <w:charset w:val="00"/>
    <w:family w:val="roman"/>
    <w:pitch w:val="variable"/>
    <w:sig w:usb0="00800003" w:usb1="00000000" w:usb2="00000000" w:usb3="00000000" w:csb0="00000001" w:csb1="00000000"/>
  </w:font>
  <w:font w:name="Cataneo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3A" w:rsidRDefault="00F94A3A" w:rsidP="00175267">
      <w:r>
        <w:separator/>
      </w:r>
    </w:p>
  </w:footnote>
  <w:footnote w:type="continuationSeparator" w:id="0">
    <w:p w:rsidR="00F94A3A" w:rsidRDefault="00F94A3A" w:rsidP="00175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12.75pt;height:12.75pt" o:bullet="t">
        <v:imagedata r:id="rId2" o:title="clip_image002"/>
      </v:shape>
    </w:pict>
  </w:numPicBullet>
  <w:abstractNum w:abstractNumId="0">
    <w:nsid w:val="02645725"/>
    <w:multiLevelType w:val="hybridMultilevel"/>
    <w:tmpl w:val="3CB68BE0"/>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CF09F1"/>
    <w:multiLevelType w:val="hybridMultilevel"/>
    <w:tmpl w:val="201C2F4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4EF2"/>
    <w:multiLevelType w:val="hybridMultilevel"/>
    <w:tmpl w:val="CB120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24136"/>
    <w:multiLevelType w:val="hybridMultilevel"/>
    <w:tmpl w:val="D54C70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0E0FD7"/>
    <w:multiLevelType w:val="hybridMultilevel"/>
    <w:tmpl w:val="9238F1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6179"/>
    <w:multiLevelType w:val="hybridMultilevel"/>
    <w:tmpl w:val="3E76C92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3C16993"/>
    <w:multiLevelType w:val="hybridMultilevel"/>
    <w:tmpl w:val="306C0026"/>
    <w:lvl w:ilvl="0" w:tplc="08090007">
      <w:start w:val="1"/>
      <w:numFmt w:val="bullet"/>
      <w:lvlText w:val=""/>
      <w:lvlPicBulletId w:val="0"/>
      <w:lvlJc w:val="left"/>
      <w:pPr>
        <w:tabs>
          <w:tab w:val="num" w:pos="720"/>
        </w:tabs>
        <w:ind w:left="720" w:hanging="360"/>
      </w:pPr>
      <w:rPr>
        <w:rFonts w:ascii="Symbol" w:hAnsi="Symbol" w:hint="default"/>
      </w:rPr>
    </w:lvl>
    <w:lvl w:ilvl="1" w:tplc="F7725CE6">
      <w:start w:val="1"/>
      <w:numFmt w:val="bullet"/>
      <w:lvlText w:val=""/>
      <w:lvlPicBulletId w:val="1"/>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5723A05"/>
    <w:multiLevelType w:val="hybridMultilevel"/>
    <w:tmpl w:val="B010CED6"/>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3285543D"/>
    <w:multiLevelType w:val="hybridMultilevel"/>
    <w:tmpl w:val="EE501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619CB"/>
    <w:multiLevelType w:val="hybridMultilevel"/>
    <w:tmpl w:val="46A8EFF0"/>
    <w:lvl w:ilvl="0" w:tplc="08090007">
      <w:start w:val="1"/>
      <w:numFmt w:val="bullet"/>
      <w:lvlText w:val=""/>
      <w:lvlPicBulletId w:val="0"/>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36FE63E5"/>
    <w:multiLevelType w:val="hybridMultilevel"/>
    <w:tmpl w:val="2DBE310C"/>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C46042F"/>
    <w:multiLevelType w:val="hybridMultilevel"/>
    <w:tmpl w:val="7DB64B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DDC0414"/>
    <w:multiLevelType w:val="hybridMultilevel"/>
    <w:tmpl w:val="B080BE9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024035"/>
    <w:multiLevelType w:val="hybridMultilevel"/>
    <w:tmpl w:val="ED8CC3B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DDE3657"/>
    <w:multiLevelType w:val="hybridMultilevel"/>
    <w:tmpl w:val="61EAD346"/>
    <w:lvl w:ilvl="0" w:tplc="08090007">
      <w:start w:val="1"/>
      <w:numFmt w:val="bullet"/>
      <w:lvlText w:val=""/>
      <w:lvlPicBulletId w:val="0"/>
      <w:lvlJc w:val="left"/>
      <w:pPr>
        <w:tabs>
          <w:tab w:val="num" w:pos="1080"/>
        </w:tabs>
        <w:ind w:left="1080" w:hanging="360"/>
      </w:pPr>
      <w:rPr>
        <w:rFonts w:ascii="Symbol" w:hAnsi="Symbol" w:hint="default"/>
      </w:rPr>
    </w:lvl>
    <w:lvl w:ilvl="1" w:tplc="1A7088B8">
      <w:start w:val="1"/>
      <w:numFmt w:val="bullet"/>
      <w:lvlText w:val=""/>
      <w:lvlJc w:val="left"/>
      <w:pPr>
        <w:tabs>
          <w:tab w:val="num" w:pos="1800"/>
        </w:tabs>
        <w:ind w:left="1800" w:hanging="360"/>
      </w:pPr>
      <w:rPr>
        <w:rFonts w:ascii="Wingdings" w:hAnsi="Wingdings"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nsid w:val="6FB4166F"/>
    <w:multiLevelType w:val="hybridMultilevel"/>
    <w:tmpl w:val="49105544"/>
    <w:lvl w:ilvl="0" w:tplc="08090009">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78DF675C"/>
    <w:multiLevelType w:val="hybridMultilevel"/>
    <w:tmpl w:val="23E8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7A7FDB"/>
    <w:multiLevelType w:val="hybridMultilevel"/>
    <w:tmpl w:val="FAF8A6CA"/>
    <w:lvl w:ilvl="0" w:tplc="08090009">
      <w:start w:val="1"/>
      <w:numFmt w:val="bullet"/>
      <w:lvlText w:val=""/>
      <w:lvlJc w:val="left"/>
      <w:pPr>
        <w:ind w:left="1437" w:hanging="360"/>
      </w:pPr>
      <w:rPr>
        <w:rFonts w:ascii="Wingdings" w:hAnsi="Wingdings"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8">
    <w:nsid w:val="7C231317"/>
    <w:multiLevelType w:val="hybridMultilevel"/>
    <w:tmpl w:val="27D2F3FC"/>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6"/>
  </w:num>
  <w:num w:numId="2">
    <w:abstractNumId w:val="9"/>
  </w:num>
  <w:num w:numId="3">
    <w:abstractNumId w:val="14"/>
  </w:num>
  <w:num w:numId="4">
    <w:abstractNumId w:val="8"/>
  </w:num>
  <w:num w:numId="5">
    <w:abstractNumId w:val="16"/>
  </w:num>
  <w:num w:numId="6">
    <w:abstractNumId w:val="14"/>
  </w:num>
  <w:num w:numId="7">
    <w:abstractNumId w:val="7"/>
  </w:num>
  <w:num w:numId="8">
    <w:abstractNumId w:val="3"/>
  </w:num>
  <w:num w:numId="9">
    <w:abstractNumId w:val="4"/>
  </w:num>
  <w:num w:numId="10">
    <w:abstractNumId w:val="15"/>
  </w:num>
  <w:num w:numId="11">
    <w:abstractNumId w:val="0"/>
  </w:num>
  <w:num w:numId="12">
    <w:abstractNumId w:val="10"/>
  </w:num>
  <w:num w:numId="13">
    <w:abstractNumId w:val="12"/>
  </w:num>
  <w:num w:numId="14">
    <w:abstractNumId w:val="17"/>
  </w:num>
  <w:num w:numId="15">
    <w:abstractNumId w:val="5"/>
  </w:num>
  <w:num w:numId="16">
    <w:abstractNumId w:val="13"/>
  </w:num>
  <w:num w:numId="17">
    <w:abstractNumId w:val="1"/>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566"/>
    <w:rsid w:val="000303B7"/>
    <w:rsid w:val="00040E7F"/>
    <w:rsid w:val="000A2566"/>
    <w:rsid w:val="000A5ADD"/>
    <w:rsid w:val="000B2F3A"/>
    <w:rsid w:val="000E20F4"/>
    <w:rsid w:val="001027E2"/>
    <w:rsid w:val="00113694"/>
    <w:rsid w:val="00132E14"/>
    <w:rsid w:val="001359CB"/>
    <w:rsid w:val="00175267"/>
    <w:rsid w:val="0018062E"/>
    <w:rsid w:val="00183874"/>
    <w:rsid w:val="0019219E"/>
    <w:rsid w:val="00194E67"/>
    <w:rsid w:val="001A47DD"/>
    <w:rsid w:val="001B22D2"/>
    <w:rsid w:val="001C124C"/>
    <w:rsid w:val="001C5BC2"/>
    <w:rsid w:val="00254AEC"/>
    <w:rsid w:val="0027093B"/>
    <w:rsid w:val="002A2273"/>
    <w:rsid w:val="002B021E"/>
    <w:rsid w:val="002B5140"/>
    <w:rsid w:val="002E684F"/>
    <w:rsid w:val="002F3737"/>
    <w:rsid w:val="003071A9"/>
    <w:rsid w:val="00310995"/>
    <w:rsid w:val="00310F8A"/>
    <w:rsid w:val="003114F4"/>
    <w:rsid w:val="00337B8D"/>
    <w:rsid w:val="003577F6"/>
    <w:rsid w:val="00383D85"/>
    <w:rsid w:val="00384437"/>
    <w:rsid w:val="003C5DCD"/>
    <w:rsid w:val="00410F7D"/>
    <w:rsid w:val="004230F3"/>
    <w:rsid w:val="00440C44"/>
    <w:rsid w:val="0044642A"/>
    <w:rsid w:val="004665DA"/>
    <w:rsid w:val="00470E2D"/>
    <w:rsid w:val="00477164"/>
    <w:rsid w:val="00494FC5"/>
    <w:rsid w:val="004C32D4"/>
    <w:rsid w:val="004D769F"/>
    <w:rsid w:val="004E020A"/>
    <w:rsid w:val="004F413E"/>
    <w:rsid w:val="005025BC"/>
    <w:rsid w:val="005158D7"/>
    <w:rsid w:val="005237E2"/>
    <w:rsid w:val="00536EF2"/>
    <w:rsid w:val="00563A6F"/>
    <w:rsid w:val="00584388"/>
    <w:rsid w:val="005A74F5"/>
    <w:rsid w:val="005C0494"/>
    <w:rsid w:val="005F668C"/>
    <w:rsid w:val="00646F31"/>
    <w:rsid w:val="0064777C"/>
    <w:rsid w:val="0065408D"/>
    <w:rsid w:val="00685394"/>
    <w:rsid w:val="0069687D"/>
    <w:rsid w:val="006B55DE"/>
    <w:rsid w:val="006C3FD9"/>
    <w:rsid w:val="006C6582"/>
    <w:rsid w:val="00713304"/>
    <w:rsid w:val="007A4052"/>
    <w:rsid w:val="007A65C4"/>
    <w:rsid w:val="007C2601"/>
    <w:rsid w:val="007D760E"/>
    <w:rsid w:val="007E5F8E"/>
    <w:rsid w:val="00830465"/>
    <w:rsid w:val="00896B20"/>
    <w:rsid w:val="008C3E49"/>
    <w:rsid w:val="008D7FC6"/>
    <w:rsid w:val="008E03A9"/>
    <w:rsid w:val="00923692"/>
    <w:rsid w:val="00941BE1"/>
    <w:rsid w:val="009719BD"/>
    <w:rsid w:val="0097762C"/>
    <w:rsid w:val="00985E02"/>
    <w:rsid w:val="009903D3"/>
    <w:rsid w:val="009970A9"/>
    <w:rsid w:val="00997E52"/>
    <w:rsid w:val="009A6330"/>
    <w:rsid w:val="009D3381"/>
    <w:rsid w:val="009D3F61"/>
    <w:rsid w:val="00A12386"/>
    <w:rsid w:val="00A36E7A"/>
    <w:rsid w:val="00A377AF"/>
    <w:rsid w:val="00A420D3"/>
    <w:rsid w:val="00A47302"/>
    <w:rsid w:val="00A6093D"/>
    <w:rsid w:val="00A72487"/>
    <w:rsid w:val="00A83EAD"/>
    <w:rsid w:val="00AA4E2A"/>
    <w:rsid w:val="00AB3682"/>
    <w:rsid w:val="00AE7EC1"/>
    <w:rsid w:val="00B32EC7"/>
    <w:rsid w:val="00B749F6"/>
    <w:rsid w:val="00BC29B0"/>
    <w:rsid w:val="00BD0AA0"/>
    <w:rsid w:val="00BD1CDD"/>
    <w:rsid w:val="00BE57BE"/>
    <w:rsid w:val="00BE7622"/>
    <w:rsid w:val="00BF6017"/>
    <w:rsid w:val="00C02402"/>
    <w:rsid w:val="00C044CC"/>
    <w:rsid w:val="00C96DC1"/>
    <w:rsid w:val="00CA4D6B"/>
    <w:rsid w:val="00CB0F08"/>
    <w:rsid w:val="00CC540B"/>
    <w:rsid w:val="00CD3550"/>
    <w:rsid w:val="00CD4CBA"/>
    <w:rsid w:val="00CE38AE"/>
    <w:rsid w:val="00D00E33"/>
    <w:rsid w:val="00D04DE3"/>
    <w:rsid w:val="00D05A27"/>
    <w:rsid w:val="00D35A8F"/>
    <w:rsid w:val="00D41304"/>
    <w:rsid w:val="00D63D6F"/>
    <w:rsid w:val="00D74F9F"/>
    <w:rsid w:val="00D90B1C"/>
    <w:rsid w:val="00D923B7"/>
    <w:rsid w:val="00DB6CDE"/>
    <w:rsid w:val="00E03CD9"/>
    <w:rsid w:val="00E27079"/>
    <w:rsid w:val="00E34CC7"/>
    <w:rsid w:val="00E36BAB"/>
    <w:rsid w:val="00E37EC5"/>
    <w:rsid w:val="00E52F3F"/>
    <w:rsid w:val="00E544DF"/>
    <w:rsid w:val="00E60177"/>
    <w:rsid w:val="00E879D3"/>
    <w:rsid w:val="00F20103"/>
    <w:rsid w:val="00F22789"/>
    <w:rsid w:val="00F60B64"/>
    <w:rsid w:val="00F60EAD"/>
    <w:rsid w:val="00F817AD"/>
    <w:rsid w:val="00F94A3A"/>
    <w:rsid w:val="00F97570"/>
    <w:rsid w:val="00FA23B0"/>
    <w:rsid w:val="00FB45CA"/>
    <w:rsid w:val="00FC0AFF"/>
    <w:rsid w:val="00FE28B0"/>
    <w:rsid w:val="00FE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6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A2566"/>
    <w:pPr>
      <w:tabs>
        <w:tab w:val="left" w:pos="8280"/>
      </w:tabs>
      <w:ind w:right="26"/>
    </w:pPr>
    <w:rPr>
      <w:rFonts w:eastAsia="Times New Roman"/>
      <w:lang w:eastAsia="en-US"/>
    </w:rPr>
  </w:style>
  <w:style w:type="character" w:customStyle="1" w:styleId="BodyTextChar">
    <w:name w:val="Body Text Char"/>
    <w:basedOn w:val="DefaultParagraphFont"/>
    <w:link w:val="BodyText"/>
    <w:semiHidden/>
    <w:rsid w:val="000A2566"/>
    <w:rPr>
      <w:rFonts w:ascii="Times New Roman" w:eastAsia="Times New Roman" w:hAnsi="Times New Roman" w:cs="Times New Roman"/>
      <w:sz w:val="24"/>
      <w:szCs w:val="24"/>
    </w:rPr>
  </w:style>
  <w:style w:type="paragraph" w:styleId="ListParagraph">
    <w:name w:val="List Paragraph"/>
    <w:basedOn w:val="Normal"/>
    <w:uiPriority w:val="34"/>
    <w:qFormat/>
    <w:rsid w:val="00E879D3"/>
    <w:pPr>
      <w:ind w:left="720"/>
      <w:contextualSpacing/>
    </w:pPr>
  </w:style>
  <w:style w:type="paragraph" w:styleId="Header">
    <w:name w:val="header"/>
    <w:basedOn w:val="Normal"/>
    <w:link w:val="HeaderChar"/>
    <w:uiPriority w:val="99"/>
    <w:unhideWhenUsed/>
    <w:rsid w:val="00175267"/>
    <w:pPr>
      <w:tabs>
        <w:tab w:val="center" w:pos="4513"/>
        <w:tab w:val="right" w:pos="9026"/>
      </w:tabs>
    </w:pPr>
  </w:style>
  <w:style w:type="character" w:customStyle="1" w:styleId="HeaderChar">
    <w:name w:val="Header Char"/>
    <w:basedOn w:val="DefaultParagraphFont"/>
    <w:link w:val="Header"/>
    <w:uiPriority w:val="99"/>
    <w:rsid w:val="0017526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75267"/>
    <w:pPr>
      <w:tabs>
        <w:tab w:val="center" w:pos="4513"/>
        <w:tab w:val="right" w:pos="9026"/>
      </w:tabs>
    </w:pPr>
  </w:style>
  <w:style w:type="character" w:customStyle="1" w:styleId="FooterChar">
    <w:name w:val="Footer Char"/>
    <w:basedOn w:val="DefaultParagraphFont"/>
    <w:link w:val="Footer"/>
    <w:uiPriority w:val="99"/>
    <w:rsid w:val="00175267"/>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6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A2566"/>
    <w:pPr>
      <w:tabs>
        <w:tab w:val="left" w:pos="8280"/>
      </w:tabs>
      <w:ind w:right="26"/>
    </w:pPr>
    <w:rPr>
      <w:rFonts w:eastAsia="Times New Roman"/>
      <w:lang w:eastAsia="en-US"/>
    </w:rPr>
  </w:style>
  <w:style w:type="character" w:customStyle="1" w:styleId="BodyTextChar">
    <w:name w:val="Body Text Char"/>
    <w:basedOn w:val="DefaultParagraphFont"/>
    <w:link w:val="BodyText"/>
    <w:semiHidden/>
    <w:rsid w:val="000A2566"/>
    <w:rPr>
      <w:rFonts w:ascii="Times New Roman" w:eastAsia="Times New Roman" w:hAnsi="Times New Roman" w:cs="Times New Roman"/>
      <w:sz w:val="24"/>
      <w:szCs w:val="24"/>
    </w:rPr>
  </w:style>
  <w:style w:type="paragraph" w:styleId="ListParagraph">
    <w:name w:val="List Paragraph"/>
    <w:basedOn w:val="Normal"/>
    <w:uiPriority w:val="34"/>
    <w:qFormat/>
    <w:rsid w:val="00E879D3"/>
    <w:pPr>
      <w:ind w:left="720"/>
      <w:contextualSpacing/>
    </w:pPr>
  </w:style>
  <w:style w:type="paragraph" w:styleId="Header">
    <w:name w:val="header"/>
    <w:basedOn w:val="Normal"/>
    <w:link w:val="HeaderChar"/>
    <w:uiPriority w:val="99"/>
    <w:unhideWhenUsed/>
    <w:rsid w:val="00175267"/>
    <w:pPr>
      <w:tabs>
        <w:tab w:val="center" w:pos="4513"/>
        <w:tab w:val="right" w:pos="9026"/>
      </w:tabs>
    </w:pPr>
  </w:style>
  <w:style w:type="character" w:customStyle="1" w:styleId="HeaderChar">
    <w:name w:val="Header Char"/>
    <w:basedOn w:val="DefaultParagraphFont"/>
    <w:link w:val="Header"/>
    <w:uiPriority w:val="99"/>
    <w:rsid w:val="00175267"/>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75267"/>
    <w:pPr>
      <w:tabs>
        <w:tab w:val="center" w:pos="4513"/>
        <w:tab w:val="right" w:pos="9026"/>
      </w:tabs>
    </w:pPr>
  </w:style>
  <w:style w:type="character" w:customStyle="1" w:styleId="FooterChar">
    <w:name w:val="Footer Char"/>
    <w:basedOn w:val="DefaultParagraphFont"/>
    <w:link w:val="Footer"/>
    <w:uiPriority w:val="99"/>
    <w:rsid w:val="00175267"/>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417978">
      <w:bodyDiv w:val="1"/>
      <w:marLeft w:val="0"/>
      <w:marRight w:val="0"/>
      <w:marTop w:val="0"/>
      <w:marBottom w:val="0"/>
      <w:divBdr>
        <w:top w:val="none" w:sz="0" w:space="0" w:color="auto"/>
        <w:left w:val="none" w:sz="0" w:space="0" w:color="auto"/>
        <w:bottom w:val="none" w:sz="0" w:space="0" w:color="auto"/>
        <w:right w:val="none" w:sz="0" w:space="0" w:color="auto"/>
      </w:divBdr>
    </w:div>
    <w:div w:id="19366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ACE1-F163-47B3-A5AD-F6C2F60C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ug</cp:lastModifiedBy>
  <cp:revision>2</cp:revision>
  <cp:lastPrinted>2014-05-01T18:55:00Z</cp:lastPrinted>
  <dcterms:created xsi:type="dcterms:W3CDTF">2018-02-08T16:29:00Z</dcterms:created>
  <dcterms:modified xsi:type="dcterms:W3CDTF">2018-02-08T16:29:00Z</dcterms:modified>
</cp:coreProperties>
</file>